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ene adult world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 Separate Peace – Gene’s Jour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 Forrester’s difficult journey towards maturity and the ad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is a main focus of the novel, A Separate Peace, by John Know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’s journey begins the moment he pushes Phineas from the tre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continues until he visits the tree fifteen years l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is time, Gene must become self-aware, face rea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, confront his problems, as well as forgive and accep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that he is. With the jouncing of the limb, Gene realize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and the true person he is inside. Fifteen years later,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ting the tree, he finally accepts and forgives himself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ey is a long and painful one. At the end of this long and wi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ad filled with ditches, difficulties and problems, Gene emerg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ure ad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 jounces the limb and causes Finny’s fall and at that mo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aware of his inner-self and learns of his true feeling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lation comes to him back in his room before he and Finny lea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e. It surrounds him with the shock of his true self until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reacts by jouncing the limb. Up in the tree, before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are about to make their “ double-jump”, Gene sees Finny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light. He realizes that Finny feels no jealousy or hatred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and that Finny is indeed perfect in every way. Gene becomes a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nly he is the jealous one. He learns of his animosity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really is a “ savage underneath”. Over a long period of time G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been denying his feelings of hatred towards Finny, saying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ormal for him to feel this way. Now all of the feelings come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m and he sees how terrible he really is. The realiza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eelings are one-sided causes Gene to to fall dramatical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to Finny (he paints himself black for these feeling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Finny doesn’t share them, he puts a halo around Finny’s head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des with the neccessity for Finny to be brought down to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, and results with Gene jouncing the lim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realization of the person he truly is, in his roo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in the tree, Gene must now confront his problems, face re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al with the future. He must learn that communication i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n a relationship and that he must express himself inst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keeping his feelings inside, as he had always done with Finny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learn to listen to himself rather than to others. These were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of the many problems there were in his relationship with Fin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must face reality and acknowledge the fact that he isn’t as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inny, that he is his own individual person and that Finny isn’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ect as he thought. Gene must accept the guilt for Finn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ies after his injury and must help Finny as a punish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of repentence for his deed. Gene does this by “ giving a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to Finny” as we see with the case of sports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 of the novel – how Gene “ becomes” Finny when it comes to s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above are all of great importance, the greatest hur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 must overcome is learning to live with what he’s don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ful step is the one which will allow him to completely ma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stage of Gene’s maturation is his self-accept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forgivness. He has to accept that he isn’t perfect and that h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any other normal being (even Finny), has faults. Accept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innocence has been lost helps Gene move on into another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ife and realize that he can never return to the days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youth again. He can now become a man, enter the war and ad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and leave his youth behind. Forgiving himself is the step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Gene to lead a normal life and enter society. He must f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ive himself completely for his blind act and allow himself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e in out of the rain”. By accepting as well as forgiv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that he is, Gene enables himself to move on and join the ad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’s maturation is long, painful. It is a painful and diffic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that reveals a darker side of Gene that he does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cessarily wish to see. However painful, Gene is made a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during his maturation through his suffering.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ain and awful revalations about himself, Gene matures from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cure child to a self-knowledgable adul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ene-adult-wor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ene adult worl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ene-adult-worl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 adult worl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adult world</dc:title>
  <dc:subject>Others;</dc:subject>
  <dc:creator>AssignBuster</dc:creator>
  <cp:keywords/>
  <dc:description>With the jouncing of the limb, Gene realizes his problems and the true person he is insid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